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7D5" w:rsidRDefault="00EE195F">
      <w:pPr>
        <w:adjustRightInd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0" allowOverlap="1">
                <wp:simplePos x="0" y="0"/>
                <wp:positionH relativeFrom="page">
                  <wp:posOffset>581025</wp:posOffset>
                </wp:positionH>
                <wp:positionV relativeFrom="page">
                  <wp:posOffset>2486025</wp:posOffset>
                </wp:positionV>
                <wp:extent cx="6572250" cy="61436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614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2E" w:rsidRDefault="003A362E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  <w:p w:rsidR="003C4291" w:rsidRDefault="003C4291" w:rsidP="003C4291">
                            <w:pPr>
                              <w:rPr>
                                <w:rStyle w:val="CharacterStyle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.75pt;margin-top:195.75pt;width:517.5pt;height:483.75pt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SFrQ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" o:allowincell="f" filled="f" stroked="f">
                <v:textbox inset="0,0,0,0">
                  <w:txbxContent>
                    <w:p w:rsidR="003A362E" w:rsidRDefault="003A362E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  <w:p w:rsidR="003C4291" w:rsidRDefault="003C4291" w:rsidP="003C4291">
                      <w:pPr>
                        <w:rPr>
                          <w:rStyle w:val="CharacterStyle1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2096" behindDoc="0" locked="0" layoutInCell="0" allowOverlap="1">
                <wp:simplePos x="0" y="0"/>
                <wp:positionH relativeFrom="page">
                  <wp:posOffset>1035050</wp:posOffset>
                </wp:positionH>
                <wp:positionV relativeFrom="page">
                  <wp:posOffset>863600</wp:posOffset>
                </wp:positionV>
                <wp:extent cx="5575300" cy="2988310"/>
                <wp:effectExtent l="0" t="0" r="0" b="0"/>
                <wp:wrapSquare wrapText="bothSides"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298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362E" w:rsidRDefault="003A362E">
                            <w:pPr>
                              <w:pStyle w:val="Style1"/>
                              <w:spacing w:before="36" w:line="276" w:lineRule="auto"/>
                              <w:jc w:val="center"/>
                              <w:rPr>
                                <w:rStyle w:val="CharacterStyle1"/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A27D5" w:rsidRDefault="00B44EA2">
                            <w:pPr>
                              <w:pStyle w:val="Style2"/>
                              <w:adjustRightInd/>
                              <w:spacing w:line="266" w:lineRule="auto"/>
                              <w:ind w:left="3600" w:right="1800" w:hanging="144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44EA2" w:rsidRDefault="00B44EA2">
                            <w:pPr>
                              <w:pStyle w:val="Style2"/>
                              <w:adjustRightInd/>
                              <w:spacing w:line="266" w:lineRule="auto"/>
                              <w:ind w:left="3600" w:right="1800" w:hanging="144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B44EA2" w:rsidRDefault="00B44EA2">
                            <w:pPr>
                              <w:pStyle w:val="Style2"/>
                              <w:adjustRightInd/>
                              <w:spacing w:line="266" w:lineRule="auto"/>
                              <w:ind w:left="3600" w:right="1800" w:hanging="1440"/>
                              <w:rPr>
                                <w:rFonts w:ascii="Bookman Old Style" w:hAnsi="Bookman Old Style" w:cs="Bookman Old Style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1.5pt;margin-top:68pt;width:439pt;height:235.3pt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8XsgIAALI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" o:allowincell="f" filled="f" stroked="f">
                <v:textbox inset="0,0,0,0">
                  <w:txbxContent>
                    <w:p w:rsidR="003A362E" w:rsidRDefault="003A362E">
                      <w:pPr>
                        <w:pStyle w:val="Style1"/>
                        <w:spacing w:before="36" w:line="276" w:lineRule="auto"/>
                        <w:jc w:val="center"/>
                        <w:rPr>
                          <w:rStyle w:val="CharacterStyle1"/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DA27D5" w:rsidRDefault="00B44EA2">
                      <w:pPr>
                        <w:pStyle w:val="Style2"/>
                        <w:adjustRightInd/>
                        <w:spacing w:line="266" w:lineRule="auto"/>
                        <w:ind w:left="3600" w:right="1800" w:hanging="1440"/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44EA2" w:rsidRDefault="00B44EA2">
                      <w:pPr>
                        <w:pStyle w:val="Style2"/>
                        <w:adjustRightInd/>
                        <w:spacing w:line="266" w:lineRule="auto"/>
                        <w:ind w:left="3600" w:right="1800" w:hanging="1440"/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B44EA2" w:rsidRDefault="00B44EA2">
                      <w:pPr>
                        <w:pStyle w:val="Style2"/>
                        <w:adjustRightInd/>
                        <w:spacing w:line="266" w:lineRule="auto"/>
                        <w:ind w:left="3600" w:right="1800" w:hanging="1440"/>
                        <w:rPr>
                          <w:rFonts w:ascii="Bookman Old Style" w:hAnsi="Bookman Old Style" w:cs="Bookman Old Style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7A4EE9">
        <w:rPr>
          <w:sz w:val="24"/>
          <w:szCs w:val="2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>
                <wp:simplePos x="0" y="0"/>
                <wp:positionH relativeFrom="page">
                  <wp:posOffset>8368665</wp:posOffset>
                </wp:positionH>
                <wp:positionV relativeFrom="page">
                  <wp:posOffset>8432800</wp:posOffset>
                </wp:positionV>
                <wp:extent cx="3124200" cy="436245"/>
                <wp:effectExtent l="0" t="0" r="0" b="0"/>
                <wp:wrapSquare wrapText="bothSides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7D5" w:rsidRPr="00313D3C" w:rsidRDefault="00DA27D5" w:rsidP="00313D3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658.95pt;margin-top:664pt;width:246pt;height:34.3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" o:allowincell="f" filled="f" stroked="f">
                <v:textbox inset="0,0,0,0">
                  <w:txbxContent>
                    <w:p w:rsidR="00DA27D5" w:rsidRPr="00313D3C" w:rsidRDefault="00DA27D5" w:rsidP="00313D3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2205990</wp:posOffset>
                </wp:positionV>
                <wp:extent cx="6357620" cy="1520825"/>
                <wp:effectExtent l="0" t="0" r="0" b="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52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7D5" w:rsidRDefault="00DA27D5">
                            <w:pPr>
                              <w:pStyle w:val="Style2"/>
                              <w:tabs>
                                <w:tab w:val="left" w:pos="4124"/>
                                <w:tab w:val="left" w:pos="6529"/>
                              </w:tabs>
                              <w:adjustRightInd/>
                              <w:spacing w:line="283" w:lineRule="auto"/>
                              <w:ind w:left="1440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Last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Firs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Middle</w:t>
                            </w:r>
                          </w:p>
                          <w:p w:rsidR="00DA27D5" w:rsidRDefault="00DA27D5">
                            <w:pPr>
                              <w:pStyle w:val="Style1"/>
                              <w:spacing w:before="252"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Current Address</w:t>
                            </w:r>
                          </w:p>
                          <w:p w:rsidR="00DA27D5" w:rsidRDefault="00DA27D5">
                            <w:pPr>
                              <w:pStyle w:val="Style2"/>
                              <w:tabs>
                                <w:tab w:val="left" w:pos="5036"/>
                                <w:tab w:val="left" w:pos="6529"/>
                                <w:tab w:val="left" w:pos="7907"/>
                              </w:tabs>
                              <w:adjustRightInd/>
                              <w:spacing w:line="321" w:lineRule="auto"/>
                              <w:ind w:left="2880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Street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City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Stat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ab/>
                              <w:t>Zip</w:t>
                            </w:r>
                          </w:p>
                          <w:p w:rsidR="00DA27D5" w:rsidRDefault="00DA27D5">
                            <w:pPr>
                              <w:pStyle w:val="Style2"/>
                              <w:tabs>
                                <w:tab w:val="left" w:pos="3793"/>
                                <w:tab w:val="left" w:pos="7907"/>
                                <w:tab w:val="left" w:pos="8646"/>
                              </w:tabs>
                              <w:adjustRightInd/>
                              <w:spacing w:before="216"/>
                              <w:ind w:left="936" w:right="792" w:hanging="93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Telephone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______________________     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Date of Birth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ab/>
                              <w:t>M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ab/>
                              <w:t>F</w:t>
                            </w:r>
                            <w:r w:rsidR="009E7531">
                              <w:rPr>
                                <w:spacing w:val="-2"/>
                                <w:sz w:val="22"/>
                                <w:szCs w:val="22"/>
                              </w:rPr>
                              <w:t>____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Area Code)</w:t>
                            </w:r>
                          </w:p>
                          <w:p w:rsidR="00DA27D5" w:rsidRDefault="00DA27D5">
                            <w:pPr>
                              <w:pStyle w:val="Style1"/>
                              <w:spacing w:before="252"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Permanent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64.45pt;margin-top:173.7pt;width:500.6pt;height:119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u+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" o:allowincell="f" filled="f" stroked="f">
                <v:textbox inset="0,0,0,0">
                  <w:txbxContent>
                    <w:p w:rsidR="00DA27D5" w:rsidRDefault="00DA27D5">
                      <w:pPr>
                        <w:pStyle w:val="Style2"/>
                        <w:tabs>
                          <w:tab w:val="left" w:pos="4124"/>
                          <w:tab w:val="left" w:pos="6529"/>
                        </w:tabs>
                        <w:adjustRightInd/>
                        <w:spacing w:line="283" w:lineRule="auto"/>
                        <w:ind w:left="1440"/>
                        <w:rPr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Last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>First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Middle</w:t>
                      </w:r>
                    </w:p>
                    <w:p w:rsidR="00DA27D5" w:rsidRDefault="00DA27D5">
                      <w:pPr>
                        <w:pStyle w:val="Style1"/>
                        <w:spacing w:before="252"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Current Address</w:t>
                      </w:r>
                    </w:p>
                    <w:p w:rsidR="00DA27D5" w:rsidRDefault="00DA27D5">
                      <w:pPr>
                        <w:pStyle w:val="Style2"/>
                        <w:tabs>
                          <w:tab w:val="left" w:pos="5036"/>
                          <w:tab w:val="left" w:pos="6529"/>
                          <w:tab w:val="left" w:pos="7907"/>
                        </w:tabs>
                        <w:adjustRightInd/>
                        <w:spacing w:line="321" w:lineRule="auto"/>
                        <w:ind w:left="2880"/>
                        <w:rPr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spacing w:val="4"/>
                          <w:sz w:val="22"/>
                          <w:szCs w:val="22"/>
                        </w:rPr>
                        <w:t>Street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City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State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ab/>
                        <w:t>Zip</w:t>
                      </w:r>
                    </w:p>
                    <w:p w:rsidR="00DA27D5" w:rsidRDefault="00DA27D5">
                      <w:pPr>
                        <w:pStyle w:val="Style2"/>
                        <w:tabs>
                          <w:tab w:val="left" w:pos="3793"/>
                          <w:tab w:val="left" w:pos="7907"/>
                          <w:tab w:val="left" w:pos="8646"/>
                        </w:tabs>
                        <w:adjustRightInd/>
                        <w:spacing w:before="216"/>
                        <w:ind w:left="936" w:right="792" w:hanging="93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Telephone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 xml:space="preserve">______________________      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>Date of Birth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ab/>
                        <w:t>M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ab/>
                        <w:t>F</w:t>
                      </w:r>
                      <w:r w:rsidR="009E7531">
                        <w:rPr>
                          <w:spacing w:val="-2"/>
                          <w:sz w:val="22"/>
                          <w:szCs w:val="22"/>
                        </w:rPr>
                        <w:t>____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(Area Code)</w:t>
                      </w:r>
                    </w:p>
                    <w:p w:rsidR="00DA27D5" w:rsidRDefault="00DA27D5">
                      <w:pPr>
                        <w:pStyle w:val="Style1"/>
                        <w:spacing w:before="252"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Permanent Addres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>
                <wp:simplePos x="0" y="0"/>
                <wp:positionH relativeFrom="page">
                  <wp:posOffset>817245</wp:posOffset>
                </wp:positionH>
                <wp:positionV relativeFrom="page">
                  <wp:posOffset>3733800</wp:posOffset>
                </wp:positionV>
                <wp:extent cx="6108700" cy="6057900"/>
                <wp:effectExtent l="0" t="0" r="0" b="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05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7D5" w:rsidRDefault="00DA27D5">
                            <w:pPr>
                              <w:pStyle w:val="Style2"/>
                              <w:tabs>
                                <w:tab w:val="right" w:pos="5462"/>
                                <w:tab w:val="right" w:pos="6959"/>
                                <w:tab w:val="left" w:pos="7907"/>
                              </w:tabs>
                              <w:adjustRightInd/>
                              <w:spacing w:line="324" w:lineRule="auto"/>
                              <w:ind w:left="2880"/>
                              <w:rPr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>Street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City</w:t>
                            </w:r>
                            <w:r>
                              <w:rPr>
                                <w:spacing w:val="4"/>
                                <w:sz w:val="22"/>
                                <w:szCs w:val="22"/>
                              </w:rPr>
                              <w:tab/>
                              <w:t>State</w:t>
                            </w:r>
                            <w:r>
                              <w:rPr>
                                <w:spacing w:val="-2"/>
                                <w:sz w:val="22"/>
                                <w:szCs w:val="22"/>
                              </w:rPr>
                              <w:tab/>
                              <w:t>Zip</w:t>
                            </w:r>
                          </w:p>
                          <w:p w:rsidR="00DA27D5" w:rsidRDefault="00DA27D5">
                            <w:pPr>
                              <w:pStyle w:val="Style2"/>
                              <w:adjustRightInd/>
                              <w:spacing w:before="180"/>
                              <w:ind w:left="1152" w:right="4032" w:hanging="115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Telephone</w:t>
                            </w:r>
                            <w:r w:rsidR="009E7531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 _________________   Permanent  </w:t>
                            </w: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E-mail Address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(Area Code)</w:t>
                            </w:r>
                          </w:p>
                          <w:p w:rsidR="00DA27D5" w:rsidRDefault="00DA27D5">
                            <w:pPr>
                              <w:pStyle w:val="Style1"/>
                              <w:tabs>
                                <w:tab w:val="right" w:pos="6959"/>
                                <w:tab w:val="left" w:pos="7480"/>
                              </w:tabs>
                              <w:spacing w:before="252" w:line="316" w:lineRule="auto"/>
                              <w:rPr>
                                <w:rStyle w:val="CharacterStyle1"/>
                                <w:spacing w:val="2"/>
                              </w:rPr>
                            </w:pPr>
                            <w:r>
                              <w:rPr>
                                <w:rStyle w:val="CharacterStyle1"/>
                                <w:spacing w:val="2"/>
                              </w:rPr>
                              <w:t>School currently attending</w:t>
                            </w:r>
                            <w:r w:rsidR="00F145BA">
                              <w:rPr>
                                <w:rStyle w:val="CharacterStyle1"/>
                                <w:spacing w:val="2"/>
                              </w:rPr>
                              <w:t>________________________________</w:t>
                            </w:r>
                            <w:r>
                              <w:rPr>
                                <w:rStyle w:val="CharacterStyle1"/>
                                <w:spacing w:val="2"/>
                              </w:rPr>
                              <w:tab/>
                              <w:t>Program Type: OT</w:t>
                            </w:r>
                            <w:r w:rsidR="00F145BA">
                              <w:rPr>
                                <w:rStyle w:val="CharacterStyle1"/>
                                <w:spacing w:val="2"/>
                              </w:rPr>
                              <w:t>___</w:t>
                            </w:r>
                            <w:r>
                              <w:rPr>
                                <w:rStyle w:val="CharacterStyle1"/>
                                <w:spacing w:val="-2"/>
                              </w:rPr>
                              <w:t>OTA</w:t>
                            </w:r>
                            <w:r w:rsidR="00F145BA">
                              <w:rPr>
                                <w:rStyle w:val="CharacterStyle1"/>
                                <w:spacing w:val="-2"/>
                              </w:rPr>
                              <w:t>___</w:t>
                            </w:r>
                          </w:p>
                          <w:p w:rsidR="00DA27D5" w:rsidRDefault="00DA27D5">
                            <w:pPr>
                              <w:pStyle w:val="Style1"/>
                              <w:spacing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Status in OT Program</w:t>
                            </w:r>
                            <w:r w:rsidR="00F145BA">
                              <w:rPr>
                                <w:rStyle w:val="CharacterStyle1"/>
                              </w:rPr>
                              <w:t>______________________________</w:t>
                            </w:r>
                          </w:p>
                          <w:p w:rsidR="00DA27D5" w:rsidRDefault="00DA27D5">
                            <w:pPr>
                              <w:pStyle w:val="Style2"/>
                              <w:adjustRightInd/>
                              <w:spacing w:before="36"/>
                              <w:ind w:left="2664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1st year, 2nd year, etc.)</w:t>
                            </w:r>
                          </w:p>
                          <w:p w:rsidR="00F145BA" w:rsidRDefault="00F145BA" w:rsidP="00F145BA">
                            <w:pPr>
                              <w:pStyle w:val="Style1"/>
                              <w:spacing w:before="0" w:line="240" w:lineRule="auto"/>
                              <w:rPr>
                                <w:rStyle w:val="CharacterStyle1"/>
                                <w:spacing w:val="19"/>
                              </w:rPr>
                            </w:pPr>
                          </w:p>
                          <w:p w:rsidR="00F145BA" w:rsidRDefault="007A4EE9" w:rsidP="00F145BA">
                            <w:pPr>
                              <w:pStyle w:val="Style1"/>
                              <w:spacing w:before="0" w:line="240" w:lineRule="auto"/>
                              <w:rPr>
                                <w:rStyle w:val="CharacterStyle1"/>
                                <w:spacing w:val="19"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spacing w:val="19"/>
                              </w:rPr>
                              <w:t>2</w:t>
                            </w:r>
                            <w:r w:rsidR="00F145BA">
                              <w:rPr>
                                <w:rStyle w:val="CharacterStyle1"/>
                                <w:spacing w:val="19"/>
                              </w:rPr>
                              <w:t>.</w:t>
                            </w:r>
                            <w:r w:rsidR="00F145BA" w:rsidRPr="007A4EE9">
                              <w:rPr>
                                <w:rStyle w:val="CharacterStyle1"/>
                                <w:b/>
                                <w:spacing w:val="19"/>
                              </w:rPr>
                              <w:t xml:space="preserve"> ESSAY</w:t>
                            </w:r>
                          </w:p>
                          <w:p w:rsidR="00DA27D5" w:rsidRPr="00F145BA" w:rsidRDefault="00DA27D5" w:rsidP="00F145BA">
                            <w:pPr>
                              <w:pStyle w:val="Style1"/>
                              <w:spacing w:before="0" w:line="240" w:lineRule="auto"/>
                              <w:rPr>
                                <w:rStyle w:val="CharacterStyle1"/>
                                <w:spacing w:val="19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Write an essay of not more than 250 words stating: a) what led you to choose this field,</w:t>
                            </w:r>
                          </w:p>
                          <w:p w:rsidR="00DA27D5" w:rsidRDefault="00DA27D5">
                            <w:pPr>
                              <w:pStyle w:val="Style1"/>
                              <w:spacing w:before="0" w:line="28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b) your career goals and aspirations, and c) a description of your Community involvement.</w:t>
                            </w:r>
                          </w:p>
                          <w:p w:rsidR="00F145BA" w:rsidRDefault="00F145BA" w:rsidP="00F145BA">
                            <w:pPr>
                              <w:pStyle w:val="Style2"/>
                              <w:adjustRightInd/>
                              <w:spacing w:line="271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145BA" w:rsidRDefault="00DA27D5" w:rsidP="00F145BA">
                            <w:pPr>
                              <w:pStyle w:val="Style2"/>
                              <w:adjustRightInd/>
                              <w:spacing w:line="271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3. </w:t>
                            </w:r>
                            <w:r w:rsidR="00F145B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  <w:p w:rsidR="00DA27D5" w:rsidRPr="00F145BA" w:rsidRDefault="00F145BA" w:rsidP="00F145BA">
                            <w:pPr>
                              <w:pStyle w:val="Style2"/>
                              <w:adjustRightInd/>
                              <w:spacing w:line="271" w:lineRule="auto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tters of recommendation can be submitted with the application or can be emailed directly</w:t>
                            </w:r>
                            <w:r w:rsidR="00313D3C">
                              <w:rPr>
                                <w:sz w:val="22"/>
                                <w:szCs w:val="22"/>
                              </w:rPr>
                              <w:t xml:space="preserve"> b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recommender  in PDF format to </w:t>
                            </w:r>
                            <w:hyperlink r:id="rId6" w:history="1">
                              <w:r w:rsidRPr="00BD622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nysbotc@aol.com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.  O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n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etter 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must b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rom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 xml:space="preserve"> an occupational therapy faculty member and the other a non-family member.</w:t>
                            </w:r>
                          </w:p>
                          <w:p w:rsidR="003D4BF2" w:rsidRDefault="00DA27D5" w:rsidP="003D4BF2"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spacing w:before="216" w:line="316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 w:rsidRPr="00DF2804">
                              <w:rPr>
                                <w:rStyle w:val="CharacterStyle1"/>
                                <w:b/>
                                <w:bCs/>
                              </w:rPr>
                              <w:t>Occu</w:t>
                            </w:r>
                            <w:r w:rsidR="003D4BF2">
                              <w:rPr>
                                <w:rStyle w:val="CharacterStyle1"/>
                                <w:b/>
                                <w:bCs/>
                              </w:rPr>
                              <w:t>pational Therapy faculty member</w:t>
                            </w:r>
                          </w:p>
                          <w:p w:rsidR="00DF2804" w:rsidRPr="003D4BF2" w:rsidRDefault="00DA27D5" w:rsidP="003D4BF2">
                            <w:pPr>
                              <w:pStyle w:val="Style1"/>
                              <w:spacing w:before="0" w:line="316" w:lineRule="auto"/>
                              <w:rPr>
                                <w:b/>
                                <w:bCs/>
                              </w:rPr>
                            </w:pPr>
                            <w:r w:rsidRPr="003D4BF2">
                              <w:rPr>
                                <w:spacing w:val="2"/>
                              </w:rPr>
                              <w:t>Name</w:t>
                            </w:r>
                            <w:r w:rsidR="00DF2804" w:rsidRPr="003D4BF2">
                              <w:rPr>
                                <w:spacing w:val="2"/>
                              </w:rPr>
                              <w:t xml:space="preserve">_________________________       </w:t>
                            </w:r>
                            <w:r w:rsidRPr="003D4BF2">
                              <w:rPr>
                                <w:spacing w:val="-2"/>
                              </w:rPr>
                              <w:tab/>
                              <w:t>Position</w:t>
                            </w:r>
                            <w:r w:rsidR="00DF2804" w:rsidRPr="003D4BF2">
                              <w:rPr>
                                <w:spacing w:val="-2"/>
                              </w:rPr>
                              <w:t>___________________________________</w:t>
                            </w:r>
                          </w:p>
                          <w:p w:rsidR="00DF2804" w:rsidRPr="00DF2804" w:rsidRDefault="00F145BA" w:rsidP="00DF2804">
                            <w:pPr>
                              <w:pStyle w:val="Style2"/>
                              <w:tabs>
                                <w:tab w:val="right" w:pos="5462"/>
                              </w:tabs>
                              <w:adjustRightInd/>
                              <w:spacing w:before="144" w:line="280" w:lineRule="auto"/>
                              <w:rPr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2"/>
                                <w:sz w:val="22"/>
                                <w:szCs w:val="22"/>
                              </w:rPr>
                              <w:t>College/University</w:t>
                            </w:r>
                            <w:r w:rsidR="00DF2804">
                              <w:rPr>
                                <w:spacing w:val="2"/>
                                <w:sz w:val="22"/>
                                <w:szCs w:val="22"/>
                              </w:rPr>
                              <w:t xml:space="preserve">________________    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Telephone</w:t>
                            </w:r>
                            <w:r w:rsidR="00DF2804">
                              <w:rPr>
                                <w:sz w:val="22"/>
                                <w:szCs w:val="22"/>
                              </w:rPr>
                              <w:t>________________________</w:t>
                            </w:r>
                          </w:p>
                          <w:p w:rsidR="00DA27D5" w:rsidRDefault="00DF2804" w:rsidP="00DF2804">
                            <w:pPr>
                              <w:pStyle w:val="Style2"/>
                              <w:tabs>
                                <w:tab w:val="left" w:pos="4273"/>
                              </w:tabs>
                              <w:adjustRightInd/>
                              <w:spacing w:before="144" w:line="480" w:lineRule="auto"/>
                              <w:ind w:right="43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Mailing </w:t>
                            </w:r>
                            <w:r w:rsidR="00DA27D5">
                              <w:rPr>
                                <w:sz w:val="22"/>
                                <w:szCs w:val="22"/>
                              </w:rPr>
                              <w:t>Address</w:t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</w:t>
                            </w:r>
                            <w:r w:rsidR="007A4EE9">
                              <w:rPr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_________________</w:t>
                            </w:r>
                          </w:p>
                          <w:p w:rsidR="00DA27D5" w:rsidRDefault="00DA27D5" w:rsidP="00313D3C">
                            <w:pPr>
                              <w:pStyle w:val="Style1"/>
                              <w:numPr>
                                <w:ilvl w:val="0"/>
                                <w:numId w:val="1"/>
                              </w:numPr>
                              <w:spacing w:before="0" w:line="309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 w:rsidRPr="00DF2804">
                              <w:rPr>
                                <w:rStyle w:val="CharacterStyle1"/>
                                <w:b/>
                                <w:bCs/>
                              </w:rPr>
                              <w:t>Other reference</w:t>
                            </w:r>
                          </w:p>
                          <w:p w:rsidR="00313D3C" w:rsidRDefault="00313D3C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Name________________________     Position ___________________________________</w:t>
                            </w:r>
                          </w:p>
                          <w:p w:rsidR="00313D3C" w:rsidRDefault="00313D3C" w:rsidP="00313D3C">
                            <w:pPr>
                              <w:pStyle w:val="Style1"/>
                              <w:spacing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Relationship to ap</w:t>
                            </w:r>
                            <w:r w:rsidR="007A4EE9">
                              <w:rPr>
                                <w:rStyle w:val="CharacterStyle1"/>
                                <w:bCs/>
                              </w:rPr>
                              <w:t>plicant____________________   Telephone________________________</w:t>
                            </w:r>
                          </w:p>
                          <w:p w:rsidR="00313D3C" w:rsidRPr="00313D3C" w:rsidRDefault="00313D3C" w:rsidP="003D4BF2">
                            <w:pPr>
                              <w:pStyle w:val="Style1"/>
                              <w:spacing w:after="24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Mailing Address__________________________</w:t>
                            </w:r>
                            <w:r w:rsidR="007A4EE9">
                              <w:rPr>
                                <w:rStyle w:val="CharacterStyle1"/>
                                <w:bCs/>
                              </w:rPr>
                              <w:t>______________</w:t>
                            </w:r>
                            <w:r>
                              <w:rPr>
                                <w:rStyle w:val="CharacterStyle1"/>
                                <w:bCs/>
                              </w:rPr>
                              <w:t>_________________</w:t>
                            </w:r>
                          </w:p>
                          <w:p w:rsidR="00313D3C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</w:rPr>
                              <w:t>4. TRANSCRIPT</w:t>
                            </w:r>
                          </w:p>
                          <w:p w:rsidR="007A4EE9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Cs/>
                              </w:rPr>
                              <w:t>Please include a current unofficial transcript.</w:t>
                            </w:r>
                          </w:p>
                          <w:p w:rsidR="007A4EE9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</w:p>
                          <w:p w:rsidR="007A4EE9" w:rsidRPr="007A4EE9" w:rsidRDefault="007A4EE9" w:rsidP="00313D3C">
                            <w:pPr>
                              <w:pStyle w:val="Style1"/>
                              <w:spacing w:before="0" w:line="309" w:lineRule="auto"/>
                              <w:rPr>
                                <w:rStyle w:val="CharacterStyle1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64.35pt;margin-top:294pt;width:481pt;height:477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" o:allowincell="f" filled="f" stroked="f">
                <v:textbox inset="0,0,0,0">
                  <w:txbxContent>
                    <w:p w:rsidR="00DA27D5" w:rsidRDefault="00DA27D5">
                      <w:pPr>
                        <w:pStyle w:val="Style2"/>
                        <w:tabs>
                          <w:tab w:val="right" w:pos="5462"/>
                          <w:tab w:val="right" w:pos="6959"/>
                          <w:tab w:val="left" w:pos="7907"/>
                        </w:tabs>
                        <w:adjustRightInd/>
                        <w:spacing w:line="324" w:lineRule="auto"/>
                        <w:ind w:left="2880"/>
                        <w:rPr>
                          <w:spacing w:val="4"/>
                          <w:sz w:val="22"/>
                          <w:szCs w:val="22"/>
                        </w:rPr>
                      </w:pPr>
                      <w:r>
                        <w:rPr>
                          <w:spacing w:val="4"/>
                          <w:sz w:val="22"/>
                          <w:szCs w:val="22"/>
                        </w:rPr>
                        <w:t>Street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City</w:t>
                      </w:r>
                      <w:r>
                        <w:rPr>
                          <w:spacing w:val="4"/>
                          <w:sz w:val="22"/>
                          <w:szCs w:val="22"/>
                        </w:rPr>
                        <w:tab/>
                        <w:t>State</w:t>
                      </w:r>
                      <w:r>
                        <w:rPr>
                          <w:spacing w:val="-2"/>
                          <w:sz w:val="22"/>
                          <w:szCs w:val="22"/>
                        </w:rPr>
                        <w:tab/>
                        <w:t>Zip</w:t>
                      </w:r>
                    </w:p>
                    <w:p w:rsidR="00DA27D5" w:rsidRDefault="00DA27D5">
                      <w:pPr>
                        <w:pStyle w:val="Style2"/>
                        <w:adjustRightInd/>
                        <w:spacing w:before="180"/>
                        <w:ind w:left="1152" w:right="4032" w:hanging="115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Telephone</w:t>
                      </w:r>
                      <w:r w:rsidR="009E7531">
                        <w:rPr>
                          <w:spacing w:val="2"/>
                          <w:sz w:val="22"/>
                          <w:szCs w:val="22"/>
                        </w:rPr>
                        <w:t xml:space="preserve"> _________________   Permanent  </w:t>
                      </w:r>
                      <w:r>
                        <w:rPr>
                          <w:spacing w:val="2"/>
                          <w:sz w:val="22"/>
                          <w:szCs w:val="22"/>
                        </w:rPr>
                        <w:t xml:space="preserve">E-mail Address </w:t>
                      </w:r>
                      <w:r>
                        <w:rPr>
                          <w:sz w:val="22"/>
                          <w:szCs w:val="22"/>
                        </w:rPr>
                        <w:t>(Area Code)</w:t>
                      </w:r>
                    </w:p>
                    <w:p w:rsidR="00DA27D5" w:rsidRDefault="00DA27D5">
                      <w:pPr>
                        <w:pStyle w:val="Style1"/>
                        <w:tabs>
                          <w:tab w:val="right" w:pos="6959"/>
                          <w:tab w:val="left" w:pos="7480"/>
                        </w:tabs>
                        <w:spacing w:before="252" w:line="316" w:lineRule="auto"/>
                        <w:rPr>
                          <w:rStyle w:val="CharacterStyle1"/>
                          <w:spacing w:val="2"/>
                        </w:rPr>
                      </w:pPr>
                      <w:r>
                        <w:rPr>
                          <w:rStyle w:val="CharacterStyle1"/>
                          <w:spacing w:val="2"/>
                        </w:rPr>
                        <w:t>School currently attending</w:t>
                      </w:r>
                      <w:r w:rsidR="00F145BA">
                        <w:rPr>
                          <w:rStyle w:val="CharacterStyle1"/>
                          <w:spacing w:val="2"/>
                        </w:rPr>
                        <w:t>________________________________</w:t>
                      </w:r>
                      <w:r>
                        <w:rPr>
                          <w:rStyle w:val="CharacterStyle1"/>
                          <w:spacing w:val="2"/>
                        </w:rPr>
                        <w:tab/>
                        <w:t>Program Type: OT</w:t>
                      </w:r>
                      <w:r w:rsidR="00F145BA">
                        <w:rPr>
                          <w:rStyle w:val="CharacterStyle1"/>
                          <w:spacing w:val="2"/>
                        </w:rPr>
                        <w:t>___</w:t>
                      </w:r>
                      <w:r>
                        <w:rPr>
                          <w:rStyle w:val="CharacterStyle1"/>
                          <w:spacing w:val="-2"/>
                        </w:rPr>
                        <w:t>OTA</w:t>
                      </w:r>
                      <w:r w:rsidR="00F145BA">
                        <w:rPr>
                          <w:rStyle w:val="CharacterStyle1"/>
                          <w:spacing w:val="-2"/>
                        </w:rPr>
                        <w:t>___</w:t>
                      </w:r>
                    </w:p>
                    <w:p w:rsidR="00DA27D5" w:rsidRDefault="00DA27D5">
                      <w:pPr>
                        <w:pStyle w:val="Style1"/>
                        <w:spacing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Status in OT Program</w:t>
                      </w:r>
                      <w:r w:rsidR="00F145BA">
                        <w:rPr>
                          <w:rStyle w:val="CharacterStyle1"/>
                        </w:rPr>
                        <w:t>______________________________</w:t>
                      </w:r>
                    </w:p>
                    <w:p w:rsidR="00DA27D5" w:rsidRDefault="00DA27D5">
                      <w:pPr>
                        <w:pStyle w:val="Style2"/>
                        <w:adjustRightInd/>
                        <w:spacing w:before="36"/>
                        <w:ind w:left="2664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(1st year, 2nd year, etc.)</w:t>
                      </w:r>
                    </w:p>
                    <w:p w:rsidR="00F145BA" w:rsidRDefault="00F145BA" w:rsidP="00F145BA">
                      <w:pPr>
                        <w:pStyle w:val="Style1"/>
                        <w:spacing w:before="0" w:line="240" w:lineRule="auto"/>
                        <w:rPr>
                          <w:rStyle w:val="CharacterStyle1"/>
                          <w:spacing w:val="19"/>
                        </w:rPr>
                      </w:pPr>
                    </w:p>
                    <w:p w:rsidR="00F145BA" w:rsidRDefault="007A4EE9" w:rsidP="00F145BA">
                      <w:pPr>
                        <w:pStyle w:val="Style1"/>
                        <w:spacing w:before="0" w:line="240" w:lineRule="auto"/>
                        <w:rPr>
                          <w:rStyle w:val="CharacterStyle1"/>
                          <w:spacing w:val="19"/>
                        </w:rPr>
                      </w:pPr>
                      <w:r>
                        <w:rPr>
                          <w:rStyle w:val="CharacterStyle1"/>
                          <w:b/>
                          <w:spacing w:val="19"/>
                        </w:rPr>
                        <w:t>2</w:t>
                      </w:r>
                      <w:r w:rsidR="00F145BA">
                        <w:rPr>
                          <w:rStyle w:val="CharacterStyle1"/>
                          <w:spacing w:val="19"/>
                        </w:rPr>
                        <w:t>.</w:t>
                      </w:r>
                      <w:r w:rsidR="00F145BA" w:rsidRPr="007A4EE9">
                        <w:rPr>
                          <w:rStyle w:val="CharacterStyle1"/>
                          <w:b/>
                          <w:spacing w:val="19"/>
                        </w:rPr>
                        <w:t xml:space="preserve"> ESSAY</w:t>
                      </w:r>
                    </w:p>
                    <w:p w:rsidR="00DA27D5" w:rsidRPr="00F145BA" w:rsidRDefault="00DA27D5" w:rsidP="00F145BA">
                      <w:pPr>
                        <w:pStyle w:val="Style1"/>
                        <w:spacing w:before="0" w:line="240" w:lineRule="auto"/>
                        <w:rPr>
                          <w:rStyle w:val="CharacterStyle1"/>
                          <w:spacing w:val="19"/>
                        </w:rPr>
                      </w:pPr>
                      <w:r>
                        <w:rPr>
                          <w:rStyle w:val="CharacterStyle1"/>
                        </w:rPr>
                        <w:t>Write an essay of not more than 250 words stating: a) what led you to choose this field,</w:t>
                      </w:r>
                    </w:p>
                    <w:p w:rsidR="00DA27D5" w:rsidRDefault="00DA27D5">
                      <w:pPr>
                        <w:pStyle w:val="Style1"/>
                        <w:spacing w:before="0" w:line="28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b) your career goals and aspirations, and c) a description of your Community involvement.</w:t>
                      </w:r>
                    </w:p>
                    <w:p w:rsidR="00F145BA" w:rsidRDefault="00F145BA" w:rsidP="00F145BA">
                      <w:pPr>
                        <w:pStyle w:val="Style2"/>
                        <w:adjustRightInd/>
                        <w:spacing w:line="271" w:lineRule="auto"/>
                        <w:rPr>
                          <w:sz w:val="22"/>
                          <w:szCs w:val="22"/>
                        </w:rPr>
                      </w:pPr>
                    </w:p>
                    <w:p w:rsidR="00F145BA" w:rsidRDefault="00DA27D5" w:rsidP="00F145BA">
                      <w:pPr>
                        <w:pStyle w:val="Style2"/>
                        <w:adjustRightInd/>
                        <w:spacing w:line="271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3. </w:t>
                      </w:r>
                      <w:r w:rsidR="00F145BA">
                        <w:rPr>
                          <w:b/>
                          <w:bCs/>
                          <w:sz w:val="22"/>
                          <w:szCs w:val="22"/>
                        </w:rPr>
                        <w:t>REFERENCES</w:t>
                      </w:r>
                    </w:p>
                    <w:p w:rsidR="00DA27D5" w:rsidRPr="00F145BA" w:rsidRDefault="00F145BA" w:rsidP="00F145BA">
                      <w:pPr>
                        <w:pStyle w:val="Style2"/>
                        <w:adjustRightInd/>
                        <w:spacing w:line="271" w:lineRule="auto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tters of recommendation can be submitted with the application or can be emailed directly</w:t>
                      </w:r>
                      <w:r w:rsidR="00313D3C">
                        <w:rPr>
                          <w:sz w:val="22"/>
                          <w:szCs w:val="22"/>
                        </w:rPr>
                        <w:t xml:space="preserve"> by</w:t>
                      </w:r>
                      <w:r>
                        <w:rPr>
                          <w:sz w:val="22"/>
                          <w:szCs w:val="22"/>
                        </w:rPr>
                        <w:t xml:space="preserve"> recommender  in PDF format to </w:t>
                      </w:r>
                      <w:hyperlink r:id="rId7" w:history="1">
                        <w:r w:rsidRPr="00BD622B">
                          <w:rPr>
                            <w:rStyle w:val="Hyperlink"/>
                            <w:sz w:val="22"/>
                            <w:szCs w:val="22"/>
                          </w:rPr>
                          <w:t>nysbotc@aol.com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.  O</w:t>
                      </w:r>
                      <w:r w:rsidR="00DA27D5">
                        <w:rPr>
                          <w:sz w:val="22"/>
                          <w:szCs w:val="22"/>
                        </w:rPr>
                        <w:t>ne</w:t>
                      </w:r>
                      <w:r>
                        <w:rPr>
                          <w:sz w:val="22"/>
                          <w:szCs w:val="22"/>
                        </w:rPr>
                        <w:t xml:space="preserve"> letter </w:t>
                      </w:r>
                      <w:r w:rsidR="00DA27D5">
                        <w:rPr>
                          <w:sz w:val="22"/>
                          <w:szCs w:val="22"/>
                        </w:rPr>
                        <w:t>must be</w:t>
                      </w:r>
                      <w:r>
                        <w:rPr>
                          <w:sz w:val="22"/>
                          <w:szCs w:val="22"/>
                        </w:rPr>
                        <w:t xml:space="preserve"> from</w:t>
                      </w:r>
                      <w:r w:rsidR="00DA27D5">
                        <w:rPr>
                          <w:sz w:val="22"/>
                          <w:szCs w:val="22"/>
                        </w:rPr>
                        <w:t xml:space="preserve"> an occupational therapy faculty member and the other a non-family member.</w:t>
                      </w:r>
                    </w:p>
                    <w:p w:rsidR="003D4BF2" w:rsidRDefault="00DA27D5" w:rsidP="003D4BF2">
                      <w:pPr>
                        <w:pStyle w:val="Style1"/>
                        <w:numPr>
                          <w:ilvl w:val="0"/>
                          <w:numId w:val="1"/>
                        </w:numPr>
                        <w:spacing w:before="216" w:line="316" w:lineRule="auto"/>
                        <w:rPr>
                          <w:rStyle w:val="CharacterStyle1"/>
                          <w:b/>
                          <w:bCs/>
                        </w:rPr>
                      </w:pPr>
                      <w:r w:rsidRPr="00DF2804">
                        <w:rPr>
                          <w:rStyle w:val="CharacterStyle1"/>
                          <w:b/>
                          <w:bCs/>
                        </w:rPr>
                        <w:t>Occu</w:t>
                      </w:r>
                      <w:r w:rsidR="003D4BF2">
                        <w:rPr>
                          <w:rStyle w:val="CharacterStyle1"/>
                          <w:b/>
                          <w:bCs/>
                        </w:rPr>
                        <w:t>pational Therapy faculty member</w:t>
                      </w:r>
                    </w:p>
                    <w:p w:rsidR="00DF2804" w:rsidRPr="003D4BF2" w:rsidRDefault="00DA27D5" w:rsidP="003D4BF2">
                      <w:pPr>
                        <w:pStyle w:val="Style1"/>
                        <w:spacing w:before="0" w:line="316" w:lineRule="auto"/>
                        <w:rPr>
                          <w:b/>
                          <w:bCs/>
                        </w:rPr>
                      </w:pPr>
                      <w:r w:rsidRPr="003D4BF2">
                        <w:rPr>
                          <w:spacing w:val="2"/>
                        </w:rPr>
                        <w:t>Name</w:t>
                      </w:r>
                      <w:r w:rsidR="00DF2804" w:rsidRPr="003D4BF2">
                        <w:rPr>
                          <w:spacing w:val="2"/>
                        </w:rPr>
                        <w:t xml:space="preserve">_________________________       </w:t>
                      </w:r>
                      <w:r w:rsidRPr="003D4BF2">
                        <w:rPr>
                          <w:spacing w:val="-2"/>
                        </w:rPr>
                        <w:tab/>
                        <w:t>Position</w:t>
                      </w:r>
                      <w:r w:rsidR="00DF2804" w:rsidRPr="003D4BF2">
                        <w:rPr>
                          <w:spacing w:val="-2"/>
                        </w:rPr>
                        <w:t>___________________________________</w:t>
                      </w:r>
                    </w:p>
                    <w:p w:rsidR="00DF2804" w:rsidRPr="00DF2804" w:rsidRDefault="00F145BA" w:rsidP="00DF2804">
                      <w:pPr>
                        <w:pStyle w:val="Style2"/>
                        <w:tabs>
                          <w:tab w:val="right" w:pos="5462"/>
                        </w:tabs>
                        <w:adjustRightInd/>
                        <w:spacing w:before="144" w:line="280" w:lineRule="auto"/>
                        <w:rPr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spacing w:val="2"/>
                          <w:sz w:val="22"/>
                          <w:szCs w:val="22"/>
                        </w:rPr>
                        <w:t>College/University</w:t>
                      </w:r>
                      <w:r w:rsidR="00DF2804">
                        <w:rPr>
                          <w:spacing w:val="2"/>
                          <w:sz w:val="22"/>
                          <w:szCs w:val="22"/>
                        </w:rPr>
                        <w:t xml:space="preserve">________________    </w:t>
                      </w:r>
                      <w:r w:rsidR="00DA27D5">
                        <w:rPr>
                          <w:sz w:val="22"/>
                          <w:szCs w:val="22"/>
                        </w:rPr>
                        <w:t>Telephone</w:t>
                      </w:r>
                      <w:r w:rsidR="00DF2804">
                        <w:rPr>
                          <w:sz w:val="22"/>
                          <w:szCs w:val="22"/>
                        </w:rPr>
                        <w:t>________________________</w:t>
                      </w:r>
                    </w:p>
                    <w:p w:rsidR="00DA27D5" w:rsidRDefault="00DF2804" w:rsidP="00DF2804">
                      <w:pPr>
                        <w:pStyle w:val="Style2"/>
                        <w:tabs>
                          <w:tab w:val="left" w:pos="4273"/>
                        </w:tabs>
                        <w:adjustRightInd/>
                        <w:spacing w:before="144" w:line="480" w:lineRule="auto"/>
                        <w:ind w:right="43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Mailing </w:t>
                      </w:r>
                      <w:r w:rsidR="00DA27D5">
                        <w:rPr>
                          <w:sz w:val="22"/>
                          <w:szCs w:val="22"/>
                        </w:rPr>
                        <w:t>Address</w:t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 w:rsidR="007A4EE9">
                        <w:rPr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sz w:val="22"/>
                          <w:szCs w:val="22"/>
                        </w:rPr>
                        <w:t>__________</w:t>
                      </w:r>
                      <w:r w:rsidR="007A4EE9">
                        <w:rPr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sz w:val="22"/>
                          <w:szCs w:val="22"/>
                        </w:rPr>
                        <w:t>_____________________</w:t>
                      </w:r>
                    </w:p>
                    <w:p w:rsidR="00DA27D5" w:rsidRDefault="00DA27D5" w:rsidP="00313D3C">
                      <w:pPr>
                        <w:pStyle w:val="Style1"/>
                        <w:numPr>
                          <w:ilvl w:val="0"/>
                          <w:numId w:val="1"/>
                        </w:numPr>
                        <w:spacing w:before="0" w:line="309" w:lineRule="auto"/>
                        <w:rPr>
                          <w:rStyle w:val="CharacterStyle1"/>
                          <w:b/>
                          <w:bCs/>
                        </w:rPr>
                      </w:pPr>
                      <w:r w:rsidRPr="00DF2804">
                        <w:rPr>
                          <w:rStyle w:val="CharacterStyle1"/>
                          <w:b/>
                          <w:bCs/>
                        </w:rPr>
                        <w:t>Other reference</w:t>
                      </w:r>
                    </w:p>
                    <w:p w:rsidR="00313D3C" w:rsidRDefault="00313D3C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Name________________________     Position ___________________________________</w:t>
                      </w:r>
                    </w:p>
                    <w:p w:rsidR="00313D3C" w:rsidRDefault="00313D3C" w:rsidP="00313D3C">
                      <w:pPr>
                        <w:pStyle w:val="Style1"/>
                        <w:spacing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Relationship to ap</w:t>
                      </w:r>
                      <w:r w:rsidR="007A4EE9">
                        <w:rPr>
                          <w:rStyle w:val="CharacterStyle1"/>
                          <w:bCs/>
                        </w:rPr>
                        <w:t>plicant____________________   Telephone________________________</w:t>
                      </w:r>
                    </w:p>
                    <w:p w:rsidR="00313D3C" w:rsidRPr="00313D3C" w:rsidRDefault="00313D3C" w:rsidP="003D4BF2">
                      <w:pPr>
                        <w:pStyle w:val="Style1"/>
                        <w:spacing w:after="240"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Mailing Address__________________________</w:t>
                      </w:r>
                      <w:r w:rsidR="007A4EE9">
                        <w:rPr>
                          <w:rStyle w:val="CharacterStyle1"/>
                          <w:bCs/>
                        </w:rPr>
                        <w:t>______________</w:t>
                      </w:r>
                      <w:r>
                        <w:rPr>
                          <w:rStyle w:val="CharacterStyle1"/>
                          <w:bCs/>
                        </w:rPr>
                        <w:t>_________________</w:t>
                      </w:r>
                    </w:p>
                    <w:p w:rsidR="00313D3C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/>
                          <w:bCs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</w:rPr>
                        <w:t>4. TRANSCRIPT</w:t>
                      </w:r>
                    </w:p>
                    <w:p w:rsidR="007A4EE9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  <w:r>
                        <w:rPr>
                          <w:rStyle w:val="CharacterStyle1"/>
                          <w:bCs/>
                        </w:rPr>
                        <w:t>Please include a current unofficial transcript.</w:t>
                      </w:r>
                    </w:p>
                    <w:p w:rsidR="007A4EE9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</w:p>
                    <w:p w:rsidR="007A4EE9" w:rsidRPr="007A4EE9" w:rsidRDefault="007A4EE9" w:rsidP="00313D3C">
                      <w:pPr>
                        <w:pStyle w:val="Style1"/>
                        <w:spacing w:before="0" w:line="309" w:lineRule="auto"/>
                        <w:rPr>
                          <w:rStyle w:val="CharacterStyle1"/>
                          <w:b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546100</wp:posOffset>
                </wp:positionV>
                <wp:extent cx="6108700" cy="683260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7D5" w:rsidRDefault="00DA27D5">
                            <w:pPr>
                              <w:pStyle w:val="Style2"/>
                              <w:adjustRightInd/>
                              <w:spacing w:before="36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68"/>
                                <w:sz w:val="22"/>
                                <w:szCs w:val="22"/>
                              </w:rPr>
                              <w:t>N.Y.S. B.O.T.C.</w:t>
                            </w:r>
                            <w:r>
                              <w:rPr>
                                <w:b/>
                                <w:bCs/>
                                <w:spacing w:val="68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LORES B. CHANDLER SCHOLARSHIP APPLICATION</w:t>
                            </w:r>
                          </w:p>
                          <w:p w:rsidR="00DA27D5" w:rsidRDefault="00DA27D5">
                            <w:pPr>
                              <w:pStyle w:val="Style2"/>
                              <w:adjustRightInd/>
                              <w:spacing w:before="252"/>
                              <w:ind w:left="619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64.45pt;margin-top:43pt;width:481pt;height:53.8pt;z-index: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s8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" o:allowincell="f" filled="f" stroked="f">
                <v:textbox inset="0,0,0,0">
                  <w:txbxContent>
                    <w:p w:rsidR="00DA27D5" w:rsidRDefault="00DA27D5">
                      <w:pPr>
                        <w:pStyle w:val="Style2"/>
                        <w:adjustRightInd/>
                        <w:spacing w:before="36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pacing w:val="68"/>
                          <w:sz w:val="22"/>
                          <w:szCs w:val="22"/>
                        </w:rPr>
                        <w:t>N.Y.S. B.O.T.C.</w:t>
                      </w:r>
                      <w:r>
                        <w:rPr>
                          <w:b/>
                          <w:bCs/>
                          <w:spacing w:val="68"/>
                          <w:sz w:val="22"/>
                          <w:szCs w:val="22"/>
                        </w:rPr>
                        <w:br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ELORES B. CHANDLER SCHOLARSHIP APPLICATION</w:t>
                      </w:r>
                    </w:p>
                    <w:p w:rsidR="00DA27D5" w:rsidRDefault="00DA27D5">
                      <w:pPr>
                        <w:pStyle w:val="Style2"/>
                        <w:adjustRightInd/>
                        <w:spacing w:before="252"/>
                        <w:ind w:left="619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Dat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1229360</wp:posOffset>
                </wp:positionV>
                <wp:extent cx="6108700" cy="976630"/>
                <wp:effectExtent l="0" t="0" r="0" b="0"/>
                <wp:wrapSquare wrapText="bothSides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976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7D5" w:rsidRDefault="00DA27D5">
                            <w:pPr>
                              <w:pStyle w:val="Style1"/>
                              <w:spacing w:before="504" w:line="276" w:lineRule="auto"/>
                              <w:rPr>
                                <w:rStyle w:val="CharacterStyle1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CharacterStyle1"/>
                                <w:b/>
                                <w:bCs/>
                              </w:rPr>
                              <w:t>I. PERSONAL INFORMATION</w:t>
                            </w:r>
                          </w:p>
                          <w:p w:rsidR="00DA27D5" w:rsidRDefault="00DA27D5">
                            <w:pPr>
                              <w:pStyle w:val="Style1"/>
                              <w:spacing w:before="468" w:line="240" w:lineRule="auto"/>
                              <w:rPr>
                                <w:rStyle w:val="CharacterStyle1"/>
                              </w:rPr>
                            </w:pPr>
                            <w:r>
                              <w:rPr>
                                <w:rStyle w:val="CharacterStyle1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64.45pt;margin-top:96.8pt;width:481pt;height:76.9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SVsAIAALAFAAAOAAAAZHJzL2Uyb0RvYy54bWysVNuOmzAQfa/Uf7D8zgJZQgA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" o:allowincell="f" filled="f" stroked="f">
                <v:textbox inset="0,0,0,0">
                  <w:txbxContent>
                    <w:p w:rsidR="00DA27D5" w:rsidRDefault="00DA27D5">
                      <w:pPr>
                        <w:pStyle w:val="Style1"/>
                        <w:spacing w:before="504" w:line="276" w:lineRule="auto"/>
                        <w:rPr>
                          <w:rStyle w:val="CharacterStyle1"/>
                          <w:b/>
                          <w:bCs/>
                        </w:rPr>
                      </w:pPr>
                      <w:r>
                        <w:rPr>
                          <w:rStyle w:val="CharacterStyle1"/>
                          <w:b/>
                          <w:bCs/>
                        </w:rPr>
                        <w:t>I. PERSONAL INFORMATION</w:t>
                      </w:r>
                    </w:p>
                    <w:p w:rsidR="00DA27D5" w:rsidRDefault="00DA27D5">
                      <w:pPr>
                        <w:pStyle w:val="Style1"/>
                        <w:spacing w:before="468" w:line="240" w:lineRule="auto"/>
                        <w:rPr>
                          <w:rStyle w:val="CharacterStyle1"/>
                        </w:rPr>
                      </w:pPr>
                      <w:r>
                        <w:rPr>
                          <w:rStyle w:val="CharacterStyle1"/>
                        </w:rPr>
                        <w:t>Nam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5105400</wp:posOffset>
                </wp:positionH>
                <wp:positionV relativeFrom="page">
                  <wp:posOffset>1234440</wp:posOffset>
                </wp:positionV>
                <wp:extent cx="1149985" cy="0"/>
                <wp:effectExtent l="0" t="0" r="0" b="0"/>
                <wp:wrapSquare wrapText="bothSides"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98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F7B5C" id="Line 1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402pt,97.2pt" to="492.5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oBEwIAACk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" o:allowincell="f" strokeweight=".7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1405255</wp:posOffset>
                </wp:positionH>
                <wp:positionV relativeFrom="page">
                  <wp:posOffset>2209800</wp:posOffset>
                </wp:positionV>
                <wp:extent cx="5520690" cy="0"/>
                <wp:effectExtent l="0" t="0" r="0" b="0"/>
                <wp:wrapSquare wrapText="bothSides"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06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E73910" id="Line 13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10.65pt,174pt" to="545.35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MZ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1987550</wp:posOffset>
                </wp:positionH>
                <wp:positionV relativeFrom="page">
                  <wp:posOffset>3730625</wp:posOffset>
                </wp:positionV>
                <wp:extent cx="4627245" cy="0"/>
                <wp:effectExtent l="0" t="0" r="0" b="0"/>
                <wp:wrapSquare wrapText="bothSides"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272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DA866" id="Line 14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6.5pt,293.75pt" to="520.8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6dFFA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4337050</wp:posOffset>
                </wp:positionH>
                <wp:positionV relativeFrom="page">
                  <wp:posOffset>4233545</wp:posOffset>
                </wp:positionV>
                <wp:extent cx="2125345" cy="0"/>
                <wp:effectExtent l="0" t="0" r="0" b="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5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8FF76" id="Line 17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1.5pt,333.35pt" to="508.85pt,3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UUFAIAACk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" o:allowincell="f" strokeweight=".5pt">
                <w10:wrap type="square"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>
                <wp:simplePos x="0" y="0"/>
                <wp:positionH relativeFrom="page">
                  <wp:posOffset>1871345</wp:posOffset>
                </wp:positionH>
                <wp:positionV relativeFrom="page">
                  <wp:posOffset>2654935</wp:posOffset>
                </wp:positionV>
                <wp:extent cx="4740275" cy="0"/>
                <wp:effectExtent l="0" t="0" r="0" b="0"/>
                <wp:wrapSquare wrapText="bothSides"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027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CA9B6" id="Line 1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7.35pt,209.05pt" to="520.6pt,2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" o:allowincell="f" strokeweight=".7pt">
                <w10:wrap type="square" anchorx="page" anchory="page"/>
              </v:line>
            </w:pict>
          </mc:Fallback>
        </mc:AlternateContent>
      </w:r>
    </w:p>
    <w:sectPr w:rsidR="00DA27D5" w:rsidSect="009E7531">
      <w:pgSz w:w="12240" w:h="15835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4885"/>
    <w:multiLevelType w:val="singleLevel"/>
    <w:tmpl w:val="16A7E460"/>
    <w:lvl w:ilvl="0">
      <w:start w:val="1"/>
      <w:numFmt w:val="upperLetter"/>
      <w:lvlText w:val="(%1)"/>
      <w:lvlJc w:val="left"/>
      <w:pPr>
        <w:tabs>
          <w:tab w:val="num" w:pos="360"/>
        </w:tabs>
      </w:pPr>
      <w:rPr>
        <w:rFonts w:cs="Times New Roman"/>
        <w:snapToGrid/>
        <w:sz w:val="22"/>
        <w:szCs w:val="22"/>
      </w:rPr>
    </w:lvl>
  </w:abstractNum>
  <w:num w:numId="1">
    <w:abstractNumId w:val="0"/>
  </w:num>
  <w:num w:numId="2">
    <w:abstractNumId w:val="0"/>
    <w:lvlOverride w:ilvl="0">
      <w:lvl w:ilvl="0">
        <w:numFmt w:val="upperLetter"/>
        <w:lvlText w:val="(%1)"/>
        <w:lvlJc w:val="left"/>
        <w:pPr>
          <w:tabs>
            <w:tab w:val="num" w:pos="288"/>
          </w:tabs>
        </w:pPr>
        <w:rPr>
          <w:rFonts w:cs="Times New Roman"/>
          <w:snapToGrid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F"/>
    <w:rsid w:val="001523D2"/>
    <w:rsid w:val="001F1B62"/>
    <w:rsid w:val="00313D3C"/>
    <w:rsid w:val="003A362E"/>
    <w:rsid w:val="003C4291"/>
    <w:rsid w:val="003D4BF2"/>
    <w:rsid w:val="006362B7"/>
    <w:rsid w:val="00692E6D"/>
    <w:rsid w:val="006B26AF"/>
    <w:rsid w:val="006F70DF"/>
    <w:rsid w:val="007A4EE9"/>
    <w:rsid w:val="007C2CBB"/>
    <w:rsid w:val="008321FF"/>
    <w:rsid w:val="0096541B"/>
    <w:rsid w:val="009E7531"/>
    <w:rsid w:val="00A85431"/>
    <w:rsid w:val="00B44EA2"/>
    <w:rsid w:val="00B9275B"/>
    <w:rsid w:val="00BD1B3D"/>
    <w:rsid w:val="00D65461"/>
    <w:rsid w:val="00DA27D5"/>
    <w:rsid w:val="00DA452E"/>
    <w:rsid w:val="00DF2804"/>
    <w:rsid w:val="00E710C2"/>
    <w:rsid w:val="00E94B7F"/>
    <w:rsid w:val="00EE195F"/>
    <w:rsid w:val="00EF6D05"/>
    <w:rsid w:val="00F145BA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20F142F-9AE0-41BD-8148-87F1EADD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43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locked/>
    <w:rsid w:val="009E75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 2"/>
    <w:uiPriority w:val="99"/>
    <w:rsid w:val="00A8543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customStyle="1" w:styleId="Style1">
    <w:name w:val="Style 1"/>
    <w:uiPriority w:val="99"/>
    <w:rsid w:val="00A85431"/>
    <w:pPr>
      <w:widowControl w:val="0"/>
      <w:autoSpaceDE w:val="0"/>
      <w:autoSpaceDN w:val="0"/>
      <w:spacing w:before="144" w:line="213" w:lineRule="auto"/>
    </w:pPr>
    <w:rPr>
      <w:rFonts w:ascii="Times New Roman" w:hAnsi="Times New Roman" w:cs="Times New Roman"/>
      <w:sz w:val="22"/>
      <w:szCs w:val="22"/>
    </w:rPr>
  </w:style>
  <w:style w:type="character" w:customStyle="1" w:styleId="CharacterStyle1">
    <w:name w:val="Character Style 1"/>
    <w:uiPriority w:val="99"/>
    <w:rsid w:val="00A85431"/>
    <w:rPr>
      <w:sz w:val="22"/>
    </w:rPr>
  </w:style>
  <w:style w:type="character" w:styleId="Hyperlink">
    <w:name w:val="Hyperlink"/>
    <w:uiPriority w:val="99"/>
    <w:unhideWhenUsed/>
    <w:rsid w:val="00E94B7F"/>
    <w:rPr>
      <w:color w:val="0000FF"/>
      <w:u w:val="single"/>
    </w:rPr>
  </w:style>
  <w:style w:type="character" w:customStyle="1" w:styleId="Heading1Char">
    <w:name w:val="Heading 1 Char"/>
    <w:link w:val="Heading1"/>
    <w:rsid w:val="009E7531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ysbotc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sbotc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6539C-435A-4784-ADE8-12CDA7BA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wne</dc:creator>
  <cp:lastModifiedBy>Discursive2</cp:lastModifiedBy>
  <cp:revision>2</cp:revision>
  <cp:lastPrinted>2016-11-05T17:33:00Z</cp:lastPrinted>
  <dcterms:created xsi:type="dcterms:W3CDTF">2017-10-07T23:14:00Z</dcterms:created>
  <dcterms:modified xsi:type="dcterms:W3CDTF">2017-10-07T23:14:00Z</dcterms:modified>
</cp:coreProperties>
</file>